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C95EDE" w:rsidRPr="00892D79" w:rsidTr="00FC2552">
        <w:trPr>
          <w:trHeight w:val="4537"/>
        </w:trPr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732EED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732EED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5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732EED" w:rsidRPr="00A1244E" w:rsidRDefault="00F63405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732EED" w:rsidRPr="00A1244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732EED" w:rsidRPr="00A1244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732EED" w:rsidRPr="00A1244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  <w:proofErr w:type="spellEnd"/>
            </w:hyperlink>
            <w:r w:rsidR="00732E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732EED" w:rsidRPr="00A124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732EED" w:rsidRPr="00FC2552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FC255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FC255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: </w:t>
            </w:r>
            <w:hyperlink r:id="rId10" w:history="1"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FC2552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@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FC2552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FC255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732EED" w:rsidRPr="00FC2552" w:rsidRDefault="00732EED" w:rsidP="00CC311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FC255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255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proofErr w:type="gramEnd"/>
            <w:r w:rsidRPr="00FC255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1022300005386 </w:t>
            </w:r>
          </w:p>
          <w:p w:rsidR="00FC2552" w:rsidRDefault="00FC2552" w:rsidP="00CC311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C2552" w:rsidRPr="00FC2552" w:rsidRDefault="00FC2552" w:rsidP="00CC311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C95EDE" w:rsidRPr="00FC2552" w:rsidRDefault="00C95EDE" w:rsidP="00732EE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A11DA2"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634D"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FC2552"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1.03.2023г.</w:t>
            </w:r>
            <w:r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2552"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1-04/186</w:t>
            </w:r>
          </w:p>
          <w:p w:rsidR="00C95EDE" w:rsidRPr="00FC255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1430" w:rsidRPr="00CC311E" w:rsidRDefault="00C95EDE" w:rsidP="00CC31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№  _______ от  _</w:t>
            </w:r>
            <w:r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_________</w:t>
            </w:r>
            <w:r w:rsidR="00FC2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B54AE2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овских организаций </w:t>
            </w:r>
            <w:r w:rsidR="00DF426C"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вичных профсоюзных 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  <w:p w:rsidR="00C95EDE" w:rsidRPr="00630BAF" w:rsidRDefault="00DF426C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="007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</w:tr>
    </w:tbl>
    <w:p w:rsidR="00CC311E" w:rsidRDefault="00CC311E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A1" w:rsidRDefault="009809A1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17B" w:rsidRPr="009809A1" w:rsidRDefault="00CC311E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9A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41AD6" w:rsidRPr="009809A1">
        <w:rPr>
          <w:rFonts w:ascii="Times New Roman" w:hAnsi="Times New Roman" w:cs="Times New Roman"/>
          <w:b/>
          <w:sz w:val="28"/>
          <w:szCs w:val="28"/>
        </w:rPr>
        <w:t>подпис</w:t>
      </w:r>
      <w:r w:rsidR="00732EED" w:rsidRPr="009809A1">
        <w:rPr>
          <w:rFonts w:ascii="Times New Roman" w:hAnsi="Times New Roman" w:cs="Times New Roman"/>
          <w:b/>
          <w:sz w:val="28"/>
          <w:szCs w:val="28"/>
        </w:rPr>
        <w:t>ании Соглашения с филиалом</w:t>
      </w:r>
      <w:bookmarkStart w:id="0" w:name="_GoBack"/>
      <w:bookmarkEnd w:id="0"/>
    </w:p>
    <w:p w:rsidR="00732EED" w:rsidRPr="009809A1" w:rsidRDefault="00732EED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9A1">
        <w:rPr>
          <w:rFonts w:ascii="Times New Roman" w:hAnsi="Times New Roman" w:cs="Times New Roman"/>
          <w:b/>
          <w:sz w:val="28"/>
          <w:szCs w:val="28"/>
        </w:rPr>
        <w:t>клиники «ВМТ Сова»</w:t>
      </w:r>
    </w:p>
    <w:p w:rsidR="00313D41" w:rsidRDefault="00313D41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A1" w:rsidRPr="009809A1" w:rsidRDefault="009809A1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1E" w:rsidRDefault="008F7D8A" w:rsidP="00CC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A1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9809A1" w:rsidRDefault="009809A1" w:rsidP="00CC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A1" w:rsidRPr="009809A1" w:rsidRDefault="009809A1" w:rsidP="00CC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F9" w:rsidRPr="009809A1" w:rsidRDefault="005775F9" w:rsidP="00CC311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20 года краевая организация взаимодействует с многопрофильной клиникой высоких медицинских технологий WMT. Цель партнеров – сделать доступным для членов Профсоюза образования Краснодарского края лечение, которое применяют в ведущих западных медицинских центрах. </w:t>
      </w:r>
      <w:r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работы врачей клиники WMT – детальный анализ каждого клинического случая. На основе разбора ситуации эксперты клиники предлагают действенные и надежные методы лечения.</w:t>
      </w:r>
    </w:p>
    <w:p w:rsidR="005775F9" w:rsidRPr="009809A1" w:rsidRDefault="009809A1" w:rsidP="009809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а 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WMT</w:t>
      </w:r>
      <w:r w:rsidR="005775F9" w:rsidRPr="0098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ет в 45 направлениях: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ые приемы, п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хирурги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лечение любой сложности – 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лассических открытых до пе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вых малоинвазивных операций; р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ет с врачами-экспертами Краснодарского края, России, коллегами из-за рубежа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 диагностику на аппаратах топ-уровня: МРТ, КТ, УЗИ, маммограф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эндоскопия и др.; д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т 700 видов анализов в собственной лаборатории.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блемы пациента – вот основная задача, которую способны решить в клинике WMT. </w:t>
      </w:r>
    </w:p>
    <w:p w:rsidR="00230C6C" w:rsidRPr="009809A1" w:rsidRDefault="00CC311E" w:rsidP="00230C6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A1">
        <w:rPr>
          <w:rFonts w:ascii="Times New Roman" w:hAnsi="Times New Roman" w:cs="Times New Roman"/>
          <w:sz w:val="28"/>
          <w:szCs w:val="28"/>
        </w:rPr>
        <w:t xml:space="preserve">         С целью расширения дополнительных форм поддержки и, исходя из потребностей членов Профсоюза,  </w:t>
      </w:r>
      <w:r w:rsidR="00732EED" w:rsidRPr="009809A1">
        <w:rPr>
          <w:rFonts w:ascii="Times New Roman" w:hAnsi="Times New Roman" w:cs="Times New Roman"/>
          <w:b/>
          <w:sz w:val="28"/>
          <w:szCs w:val="28"/>
        </w:rPr>
        <w:t>21 марта 2022</w:t>
      </w:r>
      <w:r w:rsidR="00230C6C" w:rsidRPr="009809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30C6C" w:rsidRPr="009809A1">
        <w:rPr>
          <w:rFonts w:ascii="Times New Roman" w:hAnsi="Times New Roman" w:cs="Times New Roman"/>
          <w:sz w:val="28"/>
          <w:szCs w:val="28"/>
        </w:rPr>
        <w:t xml:space="preserve"> заключено Соглашение о сотрудничестве между краевой организацией Профсоюза и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 филиалом клиники «В</w:t>
      </w:r>
      <w:r w:rsidR="00FD2876" w:rsidRPr="009809A1">
        <w:rPr>
          <w:rFonts w:ascii="Times New Roman" w:hAnsi="Times New Roman" w:cs="Times New Roman"/>
          <w:sz w:val="28"/>
          <w:szCs w:val="28"/>
        </w:rPr>
        <w:t xml:space="preserve">ысоких </w:t>
      </w:r>
      <w:r w:rsidR="00732EED" w:rsidRPr="009809A1">
        <w:rPr>
          <w:rFonts w:ascii="Times New Roman" w:hAnsi="Times New Roman" w:cs="Times New Roman"/>
          <w:sz w:val="28"/>
          <w:szCs w:val="28"/>
        </w:rPr>
        <w:t>М</w:t>
      </w:r>
      <w:r w:rsidR="00FD2876" w:rsidRPr="009809A1">
        <w:rPr>
          <w:rFonts w:ascii="Times New Roman" w:hAnsi="Times New Roman" w:cs="Times New Roman"/>
          <w:sz w:val="28"/>
          <w:szCs w:val="28"/>
        </w:rPr>
        <w:t xml:space="preserve">едицинских </w:t>
      </w:r>
      <w:r w:rsidR="00732EED" w:rsidRPr="009809A1">
        <w:rPr>
          <w:rFonts w:ascii="Times New Roman" w:hAnsi="Times New Roman" w:cs="Times New Roman"/>
          <w:sz w:val="28"/>
          <w:szCs w:val="28"/>
        </w:rPr>
        <w:t>Т</w:t>
      </w:r>
      <w:r w:rsidR="00FD2876" w:rsidRPr="009809A1">
        <w:rPr>
          <w:rFonts w:ascii="Times New Roman" w:hAnsi="Times New Roman" w:cs="Times New Roman"/>
          <w:sz w:val="28"/>
          <w:szCs w:val="28"/>
        </w:rPr>
        <w:t>ехнологий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 Сова»</w:t>
      </w:r>
      <w:r w:rsidR="00DC40D5" w:rsidRPr="009809A1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230C6C" w:rsidRPr="009809A1">
        <w:rPr>
          <w:rFonts w:ascii="Times New Roman" w:hAnsi="Times New Roman" w:cs="Times New Roman"/>
          <w:sz w:val="28"/>
          <w:szCs w:val="28"/>
        </w:rPr>
        <w:t xml:space="preserve"> г. К</w:t>
      </w:r>
      <w:r w:rsidR="00732EED" w:rsidRPr="009809A1">
        <w:rPr>
          <w:rFonts w:ascii="Times New Roman" w:hAnsi="Times New Roman" w:cs="Times New Roman"/>
          <w:sz w:val="28"/>
          <w:szCs w:val="28"/>
        </w:rPr>
        <w:t>раснодар, ул. 1-го Мая д. 22</w:t>
      </w:r>
      <w:r w:rsidR="00DC40D5" w:rsidRPr="009809A1">
        <w:rPr>
          <w:rFonts w:ascii="Times New Roman" w:hAnsi="Times New Roman" w:cs="Times New Roman"/>
          <w:sz w:val="28"/>
          <w:szCs w:val="28"/>
        </w:rPr>
        <w:t>2.</w:t>
      </w:r>
    </w:p>
    <w:p w:rsidR="00230C6C" w:rsidRPr="009809A1" w:rsidRDefault="00230C6C" w:rsidP="009809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A1">
        <w:rPr>
          <w:rFonts w:ascii="Times New Roman" w:hAnsi="Times New Roman" w:cs="Times New Roman"/>
          <w:sz w:val="28"/>
          <w:szCs w:val="28"/>
        </w:rPr>
        <w:lastRenderedPageBreak/>
        <w:t xml:space="preserve">             Партнёры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 договорились о предоставлении </w:t>
      </w:r>
      <w:r w:rsidR="00732EED" w:rsidRPr="009809A1">
        <w:rPr>
          <w:rFonts w:ascii="Times New Roman" w:hAnsi="Times New Roman" w:cs="Times New Roman"/>
          <w:b/>
          <w:sz w:val="28"/>
          <w:szCs w:val="28"/>
        </w:rPr>
        <w:t>10%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 скидки членам Профсоюза на медицинские услуги, предоставляемые в клинике, за исключением медицинских услуг </w:t>
      </w:r>
      <w:r w:rsidR="00FD2876" w:rsidRPr="009809A1">
        <w:rPr>
          <w:rFonts w:ascii="Times New Roman" w:hAnsi="Times New Roman" w:cs="Times New Roman"/>
          <w:sz w:val="28"/>
          <w:szCs w:val="28"/>
        </w:rPr>
        <w:t>отделения Эндоскопии, анестезиологии.</w:t>
      </w:r>
      <w:r w:rsidRPr="0098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9A1" w:rsidRDefault="00DC40D5" w:rsidP="00230C6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A1">
        <w:rPr>
          <w:rFonts w:ascii="Times New Roman" w:hAnsi="Times New Roman" w:cs="Times New Roman"/>
          <w:sz w:val="28"/>
          <w:szCs w:val="28"/>
        </w:rPr>
        <w:t xml:space="preserve">     </w:t>
      </w:r>
      <w:r w:rsidR="00FD2876" w:rsidRPr="009809A1">
        <w:rPr>
          <w:rFonts w:ascii="Times New Roman" w:hAnsi="Times New Roman" w:cs="Times New Roman"/>
          <w:sz w:val="28"/>
          <w:szCs w:val="28"/>
        </w:rPr>
        <w:t xml:space="preserve">        Льготное обследование и лечение предоставляется при предъявлении профсоюзного билета и документа, удостоверяющего личность.</w:t>
      </w:r>
    </w:p>
    <w:p w:rsidR="00093FC6" w:rsidRDefault="009809A1" w:rsidP="00230C6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читаем необходимым напомнить</w:t>
      </w:r>
      <w:r w:rsidR="00093FC6">
        <w:rPr>
          <w:rFonts w:ascii="Times New Roman" w:hAnsi="Times New Roman" w:cs="Times New Roman"/>
          <w:sz w:val="28"/>
          <w:szCs w:val="28"/>
        </w:rPr>
        <w:t xml:space="preserve">, что Комитетом краевой организации для участников страховой профсоюзной программы «Защита жизни и здоровья», предусмотрены дополнительные льготы и гарантии: материальная помощь, удешевление путевок на санаторно-курортное лечение, льготные условия по займам в </w:t>
      </w:r>
      <w:r w:rsidR="00093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дитно-сберегательном кооперативе</w:t>
      </w:r>
      <w:r w:rsidR="00093FC6">
        <w:rPr>
          <w:rFonts w:ascii="Times New Roman" w:hAnsi="Times New Roman" w:cs="Times New Roman"/>
          <w:sz w:val="28"/>
          <w:szCs w:val="28"/>
        </w:rPr>
        <w:t>, на обучение по программам повышения квалификации в Учебном центре при краевой организаци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FC6" w:rsidRDefault="00093FC6" w:rsidP="00230C6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A1" w:rsidRDefault="009809A1" w:rsidP="0098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2552" w:rsidRDefault="00FC2552" w:rsidP="0098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552" w:rsidRPr="009809A1" w:rsidRDefault="00FC2552" w:rsidP="0098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D5" w:rsidRPr="00CC311E" w:rsidRDefault="00FC2552" w:rsidP="00230C6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F441561" wp14:editId="21F51098">
            <wp:simplePos x="0" y="0"/>
            <wp:positionH relativeFrom="column">
              <wp:posOffset>2004646</wp:posOffset>
            </wp:positionH>
            <wp:positionV relativeFrom="paragraph">
              <wp:posOffset>147515</wp:posOffset>
            </wp:positionV>
            <wp:extent cx="1487170" cy="652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D5" w:rsidRPr="00CC311E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230C6C" w:rsidRPr="00CC311E" w:rsidRDefault="00230C6C" w:rsidP="00230C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C311E">
        <w:rPr>
          <w:rFonts w:ascii="Times New Roman" w:hAnsi="Times New Roman" w:cs="Times New Roman"/>
          <w:sz w:val="27"/>
          <w:szCs w:val="27"/>
        </w:rPr>
        <w:tab/>
      </w:r>
    </w:p>
    <w:p w:rsidR="00BA2D62" w:rsidRPr="00CC311E" w:rsidRDefault="00CC311E" w:rsidP="00CC311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едседатель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40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.Н. Даниленко</w:t>
      </w: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9A1" w:rsidRDefault="009809A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52" w:rsidRDefault="00FC25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9A1" w:rsidRDefault="009809A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:rsidR="00B61F8F" w:rsidRDefault="00313D41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FEDFF3A" wp14:editId="386501ED">
            <wp:simplePos x="0" y="0"/>
            <wp:positionH relativeFrom="column">
              <wp:posOffset>4872990</wp:posOffset>
            </wp:positionH>
            <wp:positionV relativeFrom="paragraph">
              <wp:posOffset>67945</wp:posOffset>
            </wp:positionV>
            <wp:extent cx="662940" cy="647700"/>
            <wp:effectExtent l="0" t="0" r="3810" b="0"/>
            <wp:wrapNone/>
            <wp:docPr id="2" name="Рисунок 2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D62"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 w:rsidR="00BA2D62">
        <w:rPr>
          <w:rFonts w:ascii="Times New Roman" w:hAnsi="Times New Roman"/>
          <w:sz w:val="24"/>
          <w:szCs w:val="24"/>
        </w:rPr>
        <w:t>259-34-12</w:t>
      </w:r>
    </w:p>
    <w:sectPr w:rsidR="00B61F8F" w:rsidSect="003E1471">
      <w:foot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05" w:rsidRDefault="00F63405" w:rsidP="0042516D">
      <w:pPr>
        <w:spacing w:after="0" w:line="240" w:lineRule="auto"/>
      </w:pPr>
      <w:r>
        <w:separator/>
      </w:r>
    </w:p>
  </w:endnote>
  <w:endnote w:type="continuationSeparator" w:id="0">
    <w:p w:rsidR="00F63405" w:rsidRDefault="00F63405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98271"/>
      <w:docPartObj>
        <w:docPartGallery w:val="Page Numbers (Bottom of Page)"/>
        <w:docPartUnique/>
      </w:docPartObj>
    </w:sdtPr>
    <w:sdtEndPr/>
    <w:sdtContent>
      <w:p w:rsidR="00C57588" w:rsidRDefault="00F63405" w:rsidP="00313D41">
        <w:pPr>
          <w:pStyle w:val="a7"/>
          <w:jc w:val="center"/>
        </w:pPr>
      </w:p>
    </w:sdtContent>
  </w:sdt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05" w:rsidRDefault="00F63405" w:rsidP="0042516D">
      <w:pPr>
        <w:spacing w:after="0" w:line="240" w:lineRule="auto"/>
      </w:pPr>
      <w:r>
        <w:separator/>
      </w:r>
    </w:p>
  </w:footnote>
  <w:footnote w:type="continuationSeparator" w:id="0">
    <w:p w:rsidR="00F63405" w:rsidRDefault="00F63405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956E7"/>
    <w:multiLevelType w:val="multilevel"/>
    <w:tmpl w:val="60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FCF6146"/>
    <w:multiLevelType w:val="multilevel"/>
    <w:tmpl w:val="229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6422F"/>
    <w:multiLevelType w:val="hybridMultilevel"/>
    <w:tmpl w:val="C884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22"/>
  </w:num>
  <w:num w:numId="6">
    <w:abstractNumId w:val="7"/>
  </w:num>
  <w:num w:numId="7">
    <w:abstractNumId w:val="17"/>
  </w:num>
  <w:num w:numId="8">
    <w:abstractNumId w:val="15"/>
  </w:num>
  <w:num w:numId="9">
    <w:abstractNumId w:val="3"/>
  </w:num>
  <w:num w:numId="10">
    <w:abstractNumId w:val="5"/>
  </w:num>
  <w:num w:numId="11">
    <w:abstractNumId w:val="20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"/>
  </w:num>
  <w:num w:numId="17">
    <w:abstractNumId w:val="2"/>
  </w:num>
  <w:num w:numId="18">
    <w:abstractNumId w:val="13"/>
  </w:num>
  <w:num w:numId="19">
    <w:abstractNumId w:val="21"/>
  </w:num>
  <w:num w:numId="20">
    <w:abstractNumId w:val="14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3604"/>
    <w:rsid w:val="00010236"/>
    <w:rsid w:val="000148A6"/>
    <w:rsid w:val="00023181"/>
    <w:rsid w:val="00035FD1"/>
    <w:rsid w:val="00043030"/>
    <w:rsid w:val="000533D9"/>
    <w:rsid w:val="00057E49"/>
    <w:rsid w:val="00085A22"/>
    <w:rsid w:val="00086C99"/>
    <w:rsid w:val="00086EA8"/>
    <w:rsid w:val="00093FC6"/>
    <w:rsid w:val="000C128C"/>
    <w:rsid w:val="000E029D"/>
    <w:rsid w:val="000E4B22"/>
    <w:rsid w:val="000E5484"/>
    <w:rsid w:val="000F21C4"/>
    <w:rsid w:val="001142A0"/>
    <w:rsid w:val="00122054"/>
    <w:rsid w:val="001364E8"/>
    <w:rsid w:val="00142EC1"/>
    <w:rsid w:val="00150AA1"/>
    <w:rsid w:val="001869BE"/>
    <w:rsid w:val="00187893"/>
    <w:rsid w:val="00191436"/>
    <w:rsid w:val="001962B8"/>
    <w:rsid w:val="001A778E"/>
    <w:rsid w:val="001F1915"/>
    <w:rsid w:val="00213BD9"/>
    <w:rsid w:val="002143A4"/>
    <w:rsid w:val="00223224"/>
    <w:rsid w:val="0023036F"/>
    <w:rsid w:val="00230C6C"/>
    <w:rsid w:val="00232826"/>
    <w:rsid w:val="002416F7"/>
    <w:rsid w:val="00241AD6"/>
    <w:rsid w:val="002654B8"/>
    <w:rsid w:val="00265B69"/>
    <w:rsid w:val="00266412"/>
    <w:rsid w:val="002726C7"/>
    <w:rsid w:val="0028053A"/>
    <w:rsid w:val="0028288A"/>
    <w:rsid w:val="002A1741"/>
    <w:rsid w:val="002C04C5"/>
    <w:rsid w:val="002D31EC"/>
    <w:rsid w:val="002F1C1F"/>
    <w:rsid w:val="002F420C"/>
    <w:rsid w:val="00313D41"/>
    <w:rsid w:val="00316ED1"/>
    <w:rsid w:val="0031778D"/>
    <w:rsid w:val="00331BE6"/>
    <w:rsid w:val="00344BAB"/>
    <w:rsid w:val="0034617D"/>
    <w:rsid w:val="003470BF"/>
    <w:rsid w:val="0035327F"/>
    <w:rsid w:val="003545C9"/>
    <w:rsid w:val="00363AF5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D56E6"/>
    <w:rsid w:val="003E1471"/>
    <w:rsid w:val="003E3E26"/>
    <w:rsid w:val="0040118D"/>
    <w:rsid w:val="00410BFF"/>
    <w:rsid w:val="00413D05"/>
    <w:rsid w:val="0042516D"/>
    <w:rsid w:val="004379BE"/>
    <w:rsid w:val="00467461"/>
    <w:rsid w:val="00472BFF"/>
    <w:rsid w:val="004832CF"/>
    <w:rsid w:val="004A3B75"/>
    <w:rsid w:val="004C77F8"/>
    <w:rsid w:val="00512799"/>
    <w:rsid w:val="00521114"/>
    <w:rsid w:val="005215CB"/>
    <w:rsid w:val="005217F3"/>
    <w:rsid w:val="005221F0"/>
    <w:rsid w:val="00573A3F"/>
    <w:rsid w:val="005775F9"/>
    <w:rsid w:val="005915B8"/>
    <w:rsid w:val="005A3611"/>
    <w:rsid w:val="005A4EDA"/>
    <w:rsid w:val="005B4213"/>
    <w:rsid w:val="005C4FD0"/>
    <w:rsid w:val="005D251E"/>
    <w:rsid w:val="005D55D1"/>
    <w:rsid w:val="006146E0"/>
    <w:rsid w:val="006249EE"/>
    <w:rsid w:val="006251AA"/>
    <w:rsid w:val="00626B96"/>
    <w:rsid w:val="00627076"/>
    <w:rsid w:val="00630BAF"/>
    <w:rsid w:val="0066042E"/>
    <w:rsid w:val="00696429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2EED"/>
    <w:rsid w:val="00736DA5"/>
    <w:rsid w:val="00754FAD"/>
    <w:rsid w:val="00772877"/>
    <w:rsid w:val="00772C5A"/>
    <w:rsid w:val="00785FEE"/>
    <w:rsid w:val="00796692"/>
    <w:rsid w:val="007A0A23"/>
    <w:rsid w:val="007B09E9"/>
    <w:rsid w:val="007C5A2E"/>
    <w:rsid w:val="007E3764"/>
    <w:rsid w:val="007E3F09"/>
    <w:rsid w:val="00807838"/>
    <w:rsid w:val="008148E8"/>
    <w:rsid w:val="008262DA"/>
    <w:rsid w:val="00856421"/>
    <w:rsid w:val="00874522"/>
    <w:rsid w:val="008A4989"/>
    <w:rsid w:val="008B29E9"/>
    <w:rsid w:val="008C371B"/>
    <w:rsid w:val="008C6C0A"/>
    <w:rsid w:val="008D4FA2"/>
    <w:rsid w:val="008E1569"/>
    <w:rsid w:val="008E64AC"/>
    <w:rsid w:val="008F7D8A"/>
    <w:rsid w:val="009046A5"/>
    <w:rsid w:val="0091003C"/>
    <w:rsid w:val="00922A1C"/>
    <w:rsid w:val="00933384"/>
    <w:rsid w:val="0097788D"/>
    <w:rsid w:val="009809A1"/>
    <w:rsid w:val="00987399"/>
    <w:rsid w:val="009A5E41"/>
    <w:rsid w:val="009A7149"/>
    <w:rsid w:val="00A05884"/>
    <w:rsid w:val="00A11DA2"/>
    <w:rsid w:val="00A41DC7"/>
    <w:rsid w:val="00A42ECC"/>
    <w:rsid w:val="00A4780D"/>
    <w:rsid w:val="00A47A0B"/>
    <w:rsid w:val="00A52A34"/>
    <w:rsid w:val="00A55437"/>
    <w:rsid w:val="00A64916"/>
    <w:rsid w:val="00A723FC"/>
    <w:rsid w:val="00A93090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79A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516B8"/>
    <w:rsid w:val="00C57588"/>
    <w:rsid w:val="00C612B0"/>
    <w:rsid w:val="00C6553A"/>
    <w:rsid w:val="00C71016"/>
    <w:rsid w:val="00C71712"/>
    <w:rsid w:val="00C72A0D"/>
    <w:rsid w:val="00C91ECA"/>
    <w:rsid w:val="00C94859"/>
    <w:rsid w:val="00C95EDE"/>
    <w:rsid w:val="00CC311E"/>
    <w:rsid w:val="00CC6881"/>
    <w:rsid w:val="00CD29EE"/>
    <w:rsid w:val="00CE1D48"/>
    <w:rsid w:val="00CF1DF5"/>
    <w:rsid w:val="00CF7CF7"/>
    <w:rsid w:val="00D125DD"/>
    <w:rsid w:val="00D24B8E"/>
    <w:rsid w:val="00D30BD5"/>
    <w:rsid w:val="00D41393"/>
    <w:rsid w:val="00D42DF2"/>
    <w:rsid w:val="00D74858"/>
    <w:rsid w:val="00D81A6D"/>
    <w:rsid w:val="00D84CAD"/>
    <w:rsid w:val="00D87063"/>
    <w:rsid w:val="00DC2703"/>
    <w:rsid w:val="00DC40D5"/>
    <w:rsid w:val="00DC7245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B56ED"/>
    <w:rsid w:val="00EC1CC8"/>
    <w:rsid w:val="00EE5B87"/>
    <w:rsid w:val="00F014A0"/>
    <w:rsid w:val="00F0345D"/>
    <w:rsid w:val="00F12E80"/>
    <w:rsid w:val="00F451E2"/>
    <w:rsid w:val="00F5226A"/>
    <w:rsid w:val="00F63405"/>
    <w:rsid w:val="00F74D86"/>
    <w:rsid w:val="00FA0196"/>
    <w:rsid w:val="00FA0718"/>
    <w:rsid w:val="00FC2552"/>
    <w:rsid w:val="00FC7FBE"/>
    <w:rsid w:val="00FD2876"/>
    <w:rsid w:val="00FD4F9A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99A4"/>
  <w15:docId w15:val="{13DC8D5D-317C-499A-948B-B14849E1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customStyle="1" w:styleId="ae">
    <w:name w:val="Содержимое таблицы"/>
    <w:basedOn w:val="a"/>
    <w:rsid w:val="003E147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4F09-098F-413B-A105-6FBB16E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2</cp:revision>
  <cp:lastPrinted>2020-01-15T08:12:00Z</cp:lastPrinted>
  <dcterms:created xsi:type="dcterms:W3CDTF">2023-03-21T13:34:00Z</dcterms:created>
  <dcterms:modified xsi:type="dcterms:W3CDTF">2023-03-21T13:34:00Z</dcterms:modified>
</cp:coreProperties>
</file>